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7C2BC" w14:textId="208E28F2" w:rsidR="00D05F4E" w:rsidRPr="00EF4F7E" w:rsidRDefault="00000000" w:rsidP="00EF4F7E">
      <w:pPr>
        <w:pStyle w:val="ac"/>
        <w:jc w:val="left"/>
        <w:rPr>
          <w:sz w:val="32"/>
        </w:rPr>
      </w:pPr>
      <w:r>
        <w:rPr>
          <w:b w:val="0"/>
          <w:noProof/>
          <w:sz w:val="20"/>
        </w:rPr>
        <w:pict w14:anchorId="62BAD3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pt;margin-top:-8.5pt;width:49.6pt;height:51.5pt;z-index:251659264">
            <v:imagedata r:id="rId8" o:title=""/>
            <w10:wrap type="topAndBottom"/>
          </v:shape>
        </w:pict>
      </w:r>
      <w:r w:rsidR="00EF4F7E">
        <w:rPr>
          <w:sz w:val="32"/>
        </w:rPr>
        <w:t xml:space="preserve">                             </w:t>
      </w:r>
      <w:r w:rsidR="000F4798" w:rsidRPr="00EF4F7E">
        <w:rPr>
          <w:b w:val="0"/>
          <w:bCs/>
          <w:szCs w:val="28"/>
        </w:rPr>
        <w:t>Орловский</w:t>
      </w:r>
      <w:r w:rsidR="00D05F4E" w:rsidRPr="00EF4F7E">
        <w:rPr>
          <w:b w:val="0"/>
          <w:bCs/>
          <w:szCs w:val="28"/>
        </w:rPr>
        <w:t xml:space="preserve"> сельский Совет депутатов</w:t>
      </w:r>
    </w:p>
    <w:p w14:paraId="5FF69D35" w14:textId="77777777" w:rsidR="00D05F4E" w:rsidRPr="00EF4F7E" w:rsidRDefault="00D05F4E" w:rsidP="00D05F4E">
      <w:pPr>
        <w:pStyle w:val="ae"/>
        <w:ind w:right="283"/>
        <w:rPr>
          <w:b w:val="0"/>
          <w:bCs/>
          <w:sz w:val="28"/>
          <w:szCs w:val="28"/>
        </w:rPr>
      </w:pPr>
      <w:r w:rsidRPr="00EF4F7E">
        <w:rPr>
          <w:b w:val="0"/>
          <w:bCs/>
          <w:sz w:val="28"/>
          <w:szCs w:val="28"/>
        </w:rPr>
        <w:t>Дзержинского района Красноярского края</w:t>
      </w:r>
    </w:p>
    <w:p w14:paraId="12F9DE49" w14:textId="77777777" w:rsidR="00D05F4E" w:rsidRPr="00EF4F7E" w:rsidRDefault="00D05F4E" w:rsidP="00D05F4E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F4F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Е </w:t>
      </w:r>
    </w:p>
    <w:p w14:paraId="16D15CCE" w14:textId="77777777" w:rsidR="00D05F4E" w:rsidRPr="00EF4F7E" w:rsidRDefault="000F4798" w:rsidP="000F4798">
      <w:pPr>
        <w:rPr>
          <w:bCs/>
          <w:sz w:val="28"/>
          <w:szCs w:val="28"/>
        </w:rPr>
      </w:pPr>
      <w:r w:rsidRPr="00EF4F7E">
        <w:rPr>
          <w:bCs/>
          <w:sz w:val="28"/>
          <w:szCs w:val="28"/>
        </w:rPr>
        <w:t xml:space="preserve">                                                          с. Орловка</w:t>
      </w:r>
    </w:p>
    <w:p w14:paraId="5770E7F5" w14:textId="77777777" w:rsidR="00EF4F7E" w:rsidRDefault="000F4798" w:rsidP="000F4798">
      <w:pPr>
        <w:pStyle w:val="ConsTitle"/>
        <w:widowControl/>
        <w:tabs>
          <w:tab w:val="left" w:pos="7050"/>
        </w:tabs>
        <w:ind w:right="0"/>
        <w:rPr>
          <w:rFonts w:ascii="Times New Roman" w:hAnsi="Times New Roman"/>
          <w:b w:val="0"/>
          <w:bCs/>
          <w:sz w:val="28"/>
          <w:szCs w:val="28"/>
        </w:rPr>
      </w:pPr>
      <w:r w:rsidRPr="00EF4F7E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</w:t>
      </w:r>
    </w:p>
    <w:p w14:paraId="78E20CD8" w14:textId="469C6F50" w:rsidR="00BF794D" w:rsidRPr="00EF4F7E" w:rsidRDefault="00EF4F7E" w:rsidP="000F4798">
      <w:pPr>
        <w:pStyle w:val="ConsTitle"/>
        <w:widowControl/>
        <w:tabs>
          <w:tab w:val="left" w:pos="7050"/>
        </w:tabs>
        <w:ind w:right="0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</w:t>
      </w:r>
      <w:r w:rsidR="000F4798" w:rsidRPr="00EF4F7E"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14:paraId="1313BBA6" w14:textId="77777777" w:rsidR="00BF794D" w:rsidRPr="00EF4F7E" w:rsidRDefault="00BF794D" w:rsidP="00BF794D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3F27E4B1" w14:textId="63351651" w:rsidR="00EF4F7E" w:rsidRDefault="00C34797" w:rsidP="00EF4F7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2.12.2023 г</w:t>
      </w:r>
      <w:r w:rsidR="00EF4F7E">
        <w:rPr>
          <w:bCs/>
          <w:color w:val="000000"/>
          <w:sz w:val="28"/>
          <w:szCs w:val="28"/>
        </w:rPr>
        <w:t xml:space="preserve">.                                                                                              № </w:t>
      </w:r>
      <w:r>
        <w:rPr>
          <w:bCs/>
          <w:color w:val="000000"/>
          <w:sz w:val="28"/>
          <w:szCs w:val="28"/>
        </w:rPr>
        <w:t xml:space="preserve">39-139 </w:t>
      </w:r>
      <w:r w:rsidR="00EF4F7E">
        <w:rPr>
          <w:bCs/>
          <w:color w:val="000000"/>
          <w:sz w:val="28"/>
          <w:szCs w:val="28"/>
        </w:rPr>
        <w:t>р</w:t>
      </w:r>
    </w:p>
    <w:p w14:paraId="4F7500C0" w14:textId="77777777" w:rsidR="00EF4F7E" w:rsidRDefault="00EF4F7E" w:rsidP="00EF4F7E">
      <w:pPr>
        <w:rPr>
          <w:bCs/>
          <w:color w:val="000000"/>
          <w:sz w:val="28"/>
          <w:szCs w:val="28"/>
        </w:rPr>
      </w:pPr>
    </w:p>
    <w:p w14:paraId="1D0A7A80" w14:textId="3F2ED9B5" w:rsidR="00DD04EF" w:rsidRPr="00EF4F7E" w:rsidRDefault="00C34797" w:rsidP="00EF4F7E">
      <w:pPr>
        <w:rPr>
          <w:bCs/>
          <w:color w:val="000000"/>
          <w:sz w:val="28"/>
          <w:szCs w:val="28"/>
        </w:rPr>
      </w:pPr>
      <w:r w:rsidRPr="00C34797">
        <w:rPr>
          <w:color w:val="000000"/>
          <w:sz w:val="28"/>
          <w:szCs w:val="28"/>
        </w:rPr>
        <w:t xml:space="preserve">О внесении дополнений в решение Орловского сельского Совета депутатов </w:t>
      </w:r>
      <w:r>
        <w:rPr>
          <w:color w:val="000000"/>
          <w:sz w:val="28"/>
          <w:szCs w:val="28"/>
        </w:rPr>
        <w:t xml:space="preserve">          </w:t>
      </w:r>
      <w:r w:rsidRPr="00C34797">
        <w:rPr>
          <w:color w:val="000000"/>
          <w:sz w:val="28"/>
          <w:szCs w:val="28"/>
        </w:rPr>
        <w:t>№ 12-6</w:t>
      </w:r>
      <w:r>
        <w:rPr>
          <w:color w:val="000000"/>
          <w:sz w:val="28"/>
          <w:szCs w:val="28"/>
        </w:rPr>
        <w:t>5</w:t>
      </w:r>
      <w:r w:rsidRPr="00C34797">
        <w:rPr>
          <w:color w:val="000000"/>
          <w:sz w:val="28"/>
          <w:szCs w:val="28"/>
        </w:rPr>
        <w:t xml:space="preserve"> р от 25.11.2021 </w:t>
      </w:r>
      <w:r>
        <w:rPr>
          <w:bCs/>
          <w:color w:val="000000"/>
          <w:sz w:val="28"/>
          <w:szCs w:val="28"/>
        </w:rPr>
        <w:t>«</w:t>
      </w:r>
      <w:r w:rsidR="00DD04EF" w:rsidRPr="00EF4F7E">
        <w:rPr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r w:rsidR="00DD04EF" w:rsidRPr="00EF4F7E">
        <w:rPr>
          <w:bCs/>
          <w:color w:val="000000"/>
          <w:sz w:val="28"/>
          <w:szCs w:val="28"/>
        </w:rPr>
        <w:t xml:space="preserve">о муниципальном контроле </w:t>
      </w:r>
      <w:bookmarkStart w:id="1" w:name="_Hlk77686366"/>
      <w:r w:rsidR="00DD04EF" w:rsidRPr="00EF4F7E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bookmarkEnd w:id="0"/>
      <w:bookmarkEnd w:id="1"/>
      <w:r w:rsidR="00EF4F7E">
        <w:rPr>
          <w:bCs/>
          <w:color w:val="000000"/>
          <w:sz w:val="28"/>
          <w:szCs w:val="28"/>
        </w:rPr>
        <w:t xml:space="preserve"> </w:t>
      </w:r>
      <w:r w:rsidR="00DD04EF" w:rsidRPr="00EF4F7E">
        <w:rPr>
          <w:bCs/>
          <w:color w:val="000000"/>
          <w:sz w:val="28"/>
          <w:szCs w:val="28"/>
        </w:rPr>
        <w:t>муниципального образования Орловский сельсовет.</w:t>
      </w:r>
      <w:r>
        <w:rPr>
          <w:bCs/>
          <w:color w:val="000000"/>
          <w:sz w:val="28"/>
          <w:szCs w:val="28"/>
        </w:rPr>
        <w:t>»</w:t>
      </w:r>
    </w:p>
    <w:p w14:paraId="360A53BF" w14:textId="77777777" w:rsidR="00DD04EF" w:rsidRDefault="00DD04EF" w:rsidP="00DD04EF">
      <w:pPr>
        <w:shd w:val="clear" w:color="auto" w:fill="FFFFFF"/>
        <w:rPr>
          <w:b/>
          <w:color w:val="000000"/>
        </w:rPr>
      </w:pPr>
    </w:p>
    <w:p w14:paraId="5BBF3DCA" w14:textId="4CCE1085" w:rsidR="00C34797" w:rsidRPr="00C34797" w:rsidRDefault="00C34797" w:rsidP="00C34797">
      <w:pPr>
        <w:jc w:val="both"/>
        <w:rPr>
          <w:b/>
          <w:color w:val="000000"/>
        </w:rPr>
      </w:pPr>
      <w:r w:rsidRPr="00C34797">
        <w:rPr>
          <w:color w:val="000000"/>
          <w:sz w:val="28"/>
          <w:szCs w:val="28"/>
        </w:rPr>
        <w:t xml:space="preserve"> </w:t>
      </w:r>
    </w:p>
    <w:p w14:paraId="52B24287" w14:textId="77777777" w:rsidR="00C34797" w:rsidRPr="00C34797" w:rsidRDefault="00C34797" w:rsidP="00C34797">
      <w:pPr>
        <w:shd w:val="clear" w:color="auto" w:fill="FFFFFF"/>
        <w:ind w:firstLine="709"/>
        <w:jc w:val="both"/>
      </w:pPr>
      <w:r w:rsidRPr="00C34797">
        <w:rPr>
          <w:color w:val="000000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руководствуясь ст. 19 Устава сельского поселения Орловский сельсовет Дзержинского муниципального района Красноярского края, Орловский сельский Совет депутатов РЕШИЛ:</w:t>
      </w:r>
    </w:p>
    <w:p w14:paraId="1BAF0E36" w14:textId="77777777" w:rsidR="00C34797" w:rsidRPr="00C34797" w:rsidRDefault="00C34797" w:rsidP="00C34797">
      <w:pPr>
        <w:shd w:val="clear" w:color="auto" w:fill="FFFFFF"/>
        <w:ind w:firstLine="709"/>
        <w:jc w:val="both"/>
      </w:pPr>
    </w:p>
    <w:p w14:paraId="25C0E6F0" w14:textId="4AE5E54F" w:rsidR="00C34797" w:rsidRPr="00C34797" w:rsidRDefault="00C34797" w:rsidP="00C34797">
      <w:pPr>
        <w:jc w:val="both"/>
        <w:rPr>
          <w:iCs/>
          <w:color w:val="000000"/>
          <w:sz w:val="28"/>
          <w:szCs w:val="28"/>
        </w:rPr>
      </w:pPr>
      <w:r w:rsidRPr="00C34797">
        <w:rPr>
          <w:color w:val="000000"/>
          <w:sz w:val="28"/>
          <w:szCs w:val="28"/>
        </w:rPr>
        <w:t>1. Внести в решение Орловского сельского Совета депутатов № 12-6</w:t>
      </w:r>
      <w:r>
        <w:rPr>
          <w:color w:val="000000"/>
          <w:sz w:val="28"/>
          <w:szCs w:val="28"/>
        </w:rPr>
        <w:t>5</w:t>
      </w:r>
      <w:r w:rsidRPr="00C34797">
        <w:rPr>
          <w:color w:val="000000"/>
          <w:sz w:val="28"/>
          <w:szCs w:val="28"/>
        </w:rPr>
        <w:t xml:space="preserve"> р от 25.11.2021 </w:t>
      </w:r>
      <w:r>
        <w:rPr>
          <w:bCs/>
          <w:color w:val="000000"/>
          <w:sz w:val="28"/>
          <w:szCs w:val="28"/>
        </w:rPr>
        <w:t>«</w:t>
      </w:r>
      <w:r w:rsidRPr="00EF4F7E">
        <w:rPr>
          <w:bCs/>
          <w:color w:val="000000"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>
        <w:rPr>
          <w:bCs/>
          <w:color w:val="000000"/>
          <w:sz w:val="28"/>
          <w:szCs w:val="28"/>
        </w:rPr>
        <w:t xml:space="preserve"> </w:t>
      </w:r>
      <w:r w:rsidRPr="00EF4F7E">
        <w:rPr>
          <w:bCs/>
          <w:color w:val="000000"/>
          <w:sz w:val="28"/>
          <w:szCs w:val="28"/>
        </w:rPr>
        <w:t>муниципального образования Орловский сельсовет.</w:t>
      </w:r>
      <w:r>
        <w:rPr>
          <w:bCs/>
          <w:color w:val="000000"/>
          <w:sz w:val="28"/>
          <w:szCs w:val="28"/>
        </w:rPr>
        <w:t>»</w:t>
      </w:r>
      <w:r w:rsidRPr="00C34797">
        <w:rPr>
          <w:iCs/>
          <w:color w:val="000000"/>
          <w:sz w:val="28"/>
          <w:szCs w:val="28"/>
        </w:rPr>
        <w:t xml:space="preserve"> (далее – положение) следующие дополнения:</w:t>
      </w:r>
    </w:p>
    <w:p w14:paraId="74685D4D" w14:textId="2F82A846" w:rsidR="00C34797" w:rsidRPr="00C34797" w:rsidRDefault="00C34797" w:rsidP="00C34797">
      <w:pPr>
        <w:jc w:val="both"/>
        <w:rPr>
          <w:sz w:val="28"/>
          <w:szCs w:val="28"/>
        </w:rPr>
      </w:pPr>
      <w:r w:rsidRPr="00C34797">
        <w:rPr>
          <w:sz w:val="28"/>
          <w:szCs w:val="28"/>
        </w:rPr>
        <w:t>- положение дополнить пункт</w:t>
      </w:r>
      <w:r>
        <w:rPr>
          <w:sz w:val="28"/>
          <w:szCs w:val="28"/>
        </w:rPr>
        <w:t>ом</w:t>
      </w:r>
      <w:r w:rsidRPr="00C34797">
        <w:rPr>
          <w:sz w:val="28"/>
          <w:szCs w:val="28"/>
        </w:rPr>
        <w:t xml:space="preserve"> 2.12, следующего содержания:</w:t>
      </w:r>
    </w:p>
    <w:p w14:paraId="4A00E3D9" w14:textId="29AF995E" w:rsidR="00C34797" w:rsidRPr="00C34797" w:rsidRDefault="00C34797" w:rsidP="00C34797">
      <w:pPr>
        <w:shd w:val="clear" w:color="auto" w:fill="FFFFFF"/>
        <w:spacing w:line="450" w:lineRule="atLeast"/>
        <w:jc w:val="both"/>
        <w:outlineLvl w:val="1"/>
        <w:rPr>
          <w:color w:val="000000"/>
          <w:kern w:val="36"/>
          <w:sz w:val="28"/>
          <w:szCs w:val="28"/>
        </w:rPr>
      </w:pPr>
      <w:r w:rsidRPr="00C34797">
        <w:rPr>
          <w:color w:val="000000"/>
          <w:kern w:val="36"/>
          <w:sz w:val="28"/>
          <w:szCs w:val="28"/>
        </w:rPr>
        <w:t>«2.12</w:t>
      </w:r>
      <w:r w:rsidRPr="00C34797">
        <w:rPr>
          <w:color w:val="000000"/>
          <w:kern w:val="36"/>
          <w:sz w:val="28"/>
          <w:szCs w:val="28"/>
        </w:rPr>
        <w:t>Порядок отнесения объектов государственного контроля (надзора), муниципального контроля к категориям риска и выявления индикаторов риска нарушения обязательных требований</w:t>
      </w:r>
    </w:p>
    <w:p w14:paraId="6611D041" w14:textId="77777777" w:rsidR="00C34797" w:rsidRPr="00C34797" w:rsidRDefault="00C34797" w:rsidP="00C34797">
      <w:pPr>
        <w:shd w:val="clear" w:color="auto" w:fill="FFFFFF"/>
        <w:spacing w:line="450" w:lineRule="atLeast"/>
        <w:jc w:val="both"/>
        <w:outlineLvl w:val="1"/>
        <w:rPr>
          <w:color w:val="000000"/>
          <w:kern w:val="36"/>
          <w:sz w:val="28"/>
          <w:szCs w:val="28"/>
        </w:rPr>
      </w:pPr>
    </w:p>
    <w:p w14:paraId="1F31D8AC" w14:textId="77777777" w:rsidR="00C34797" w:rsidRPr="00C34797" w:rsidRDefault="00C34797" w:rsidP="00C34797">
      <w:pPr>
        <w:jc w:val="both"/>
        <w:rPr>
          <w:sz w:val="28"/>
          <w:szCs w:val="28"/>
        </w:rPr>
      </w:pPr>
      <w:r w:rsidRPr="00C34797">
        <w:rPr>
          <w:sz w:val="28"/>
          <w:szCs w:val="28"/>
        </w:rPr>
        <w:t xml:space="preserve">1. При отнесении объектов контроля к категориям риска, применении критериев риска и выявлении индикаторов риска нарушения обязательных требований контрольным (надзорным) органом могут использовать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использования специальных режимов </w:t>
      </w:r>
      <w:r w:rsidRPr="00C34797">
        <w:rPr>
          <w:sz w:val="28"/>
          <w:szCs w:val="28"/>
        </w:rPr>
        <w:lastRenderedPageBreak/>
        <w:t>государственного контроля (надзора), от государственных органов, органов местного самоуправления и организаций в рамках межведомственного информационного взаимодействия, при реализации полномочий в рамках лицензирования и иной разрешительной деятельности, из отчетности, представление которой предусмотрено нормативными правовыми актами Российской Федерации, по результатам предоставления гражданам и организациям государственных и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прослеживаемость, учет, автоматическую фиксацию информации, и иные сведения об объектах контроля.</w:t>
      </w:r>
    </w:p>
    <w:p w14:paraId="5651F3FB" w14:textId="77777777" w:rsidR="00C34797" w:rsidRPr="00C34797" w:rsidRDefault="00C34797" w:rsidP="00C34797">
      <w:pPr>
        <w:jc w:val="both"/>
        <w:rPr>
          <w:sz w:val="28"/>
          <w:szCs w:val="28"/>
        </w:rPr>
      </w:pPr>
      <w:r w:rsidRPr="00C34797">
        <w:rPr>
          <w:sz w:val="28"/>
          <w:szCs w:val="28"/>
        </w:rPr>
        <w:t>2. Сбор, обработка,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контрольным (надзорным) органом без взаимодействия с контролируемыми лицами. При осуществлении сбора, обработки,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, не предусмотренные федеральными законами.</w:t>
      </w:r>
    </w:p>
    <w:p w14:paraId="2109D88D" w14:textId="77777777" w:rsidR="00C34797" w:rsidRPr="00C34797" w:rsidRDefault="00C34797" w:rsidP="00C34797">
      <w:pPr>
        <w:jc w:val="both"/>
        <w:rPr>
          <w:sz w:val="28"/>
          <w:szCs w:val="28"/>
        </w:rPr>
      </w:pPr>
      <w:r w:rsidRPr="00C34797">
        <w:rPr>
          <w:sz w:val="28"/>
          <w:szCs w:val="28"/>
        </w:rPr>
        <w:t>3. Отнесение объекта контроля к одной из категорий риска осуществляется контрольным (надзорным) органом на основе сопоставления его характеристик с утвержденными критериями риска.</w:t>
      </w:r>
    </w:p>
    <w:p w14:paraId="11C55013" w14:textId="77777777" w:rsidR="00C34797" w:rsidRPr="00C34797" w:rsidRDefault="00C34797" w:rsidP="00C34797">
      <w:pPr>
        <w:jc w:val="both"/>
        <w:rPr>
          <w:sz w:val="28"/>
          <w:szCs w:val="28"/>
        </w:rPr>
      </w:pPr>
      <w:r w:rsidRPr="00C34797">
        <w:rPr>
          <w:sz w:val="28"/>
          <w:szCs w:val="28"/>
        </w:rPr>
        <w:t>4. В случае, если объект контроля не отнесен контрольным (надзорным) органом к определенной категории риска, он считается отнесенным к категории низкого риска.</w:t>
      </w:r>
    </w:p>
    <w:p w14:paraId="599D9AE1" w14:textId="77777777" w:rsidR="00C34797" w:rsidRPr="00C34797" w:rsidRDefault="00C34797" w:rsidP="00C34797">
      <w:pPr>
        <w:jc w:val="both"/>
        <w:rPr>
          <w:sz w:val="28"/>
          <w:szCs w:val="28"/>
        </w:rPr>
      </w:pPr>
      <w:r w:rsidRPr="00C34797">
        <w:rPr>
          <w:sz w:val="28"/>
          <w:szCs w:val="28"/>
        </w:rPr>
        <w:t>5. Контрольный (надзорный)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.</w:t>
      </w:r>
    </w:p>
    <w:p w14:paraId="0E4B8980" w14:textId="69F8D71B" w:rsidR="00C34797" w:rsidRDefault="00C34797" w:rsidP="00C34797">
      <w:pPr>
        <w:jc w:val="both"/>
        <w:rPr>
          <w:sz w:val="28"/>
          <w:szCs w:val="28"/>
        </w:rPr>
      </w:pPr>
      <w:r w:rsidRPr="00C34797">
        <w:rPr>
          <w:sz w:val="28"/>
          <w:szCs w:val="28"/>
        </w:rPr>
        <w:t>6. Контролируемое лицо вправе подать в контрольный (надзорный) о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  <w:r>
        <w:rPr>
          <w:sz w:val="28"/>
          <w:szCs w:val="28"/>
        </w:rPr>
        <w:t>»</w:t>
      </w:r>
    </w:p>
    <w:p w14:paraId="11855F6F" w14:textId="77777777" w:rsidR="00C34797" w:rsidRDefault="00C34797" w:rsidP="00C3479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2. Контроль за исполнение решения возложить на заместителя главы сельсовета Махрова Д.В.</w:t>
      </w:r>
    </w:p>
    <w:p w14:paraId="44AAD774" w14:textId="77777777" w:rsidR="00C34797" w:rsidRDefault="00C34797" w:rsidP="00C3479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Pr="00D679C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в день, следующий за днем его официального опубликования в периодическом печатном издании «Депутатские вести».</w:t>
      </w:r>
    </w:p>
    <w:p w14:paraId="4B4AD976" w14:textId="77777777" w:rsidR="00C34797" w:rsidRPr="00C34797" w:rsidRDefault="00C34797" w:rsidP="00C34797">
      <w:pPr>
        <w:jc w:val="both"/>
        <w:rPr>
          <w:sz w:val="28"/>
          <w:szCs w:val="28"/>
        </w:rPr>
      </w:pPr>
    </w:p>
    <w:p w14:paraId="098662EA" w14:textId="77777777" w:rsidR="00C34797" w:rsidRPr="00E470E0" w:rsidRDefault="00C34797" w:rsidP="00DD04EF">
      <w:pPr>
        <w:autoSpaceDE w:val="0"/>
        <w:autoSpaceDN w:val="0"/>
        <w:adjustRightInd w:val="0"/>
        <w:jc w:val="both"/>
        <w:rPr>
          <w:bCs/>
          <w:kern w:val="32"/>
          <w:sz w:val="28"/>
          <w:szCs w:val="28"/>
        </w:rPr>
      </w:pPr>
    </w:p>
    <w:p w14:paraId="2384E047" w14:textId="19932094" w:rsidR="00EF4F7E" w:rsidRDefault="00DD04EF" w:rsidP="00C34797">
      <w:pPr>
        <w:shd w:val="clear" w:color="auto" w:fill="FFFFFF"/>
        <w:ind w:firstLine="709"/>
        <w:jc w:val="both"/>
        <w:rPr>
          <w:sz w:val="28"/>
          <w:szCs w:val="28"/>
        </w:rPr>
      </w:pPr>
      <w:r w:rsidRPr="00567818">
        <w:rPr>
          <w:b/>
          <w:bCs/>
          <w:color w:val="000000"/>
        </w:rPr>
        <w:t xml:space="preserve"> </w:t>
      </w:r>
    </w:p>
    <w:p w14:paraId="653ECF51" w14:textId="04230241" w:rsidR="002849BC" w:rsidRDefault="00AF2FF4" w:rsidP="00EF4F7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4861C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EF4F7E">
        <w:rPr>
          <w:sz w:val="28"/>
          <w:szCs w:val="28"/>
        </w:rPr>
        <w:t xml:space="preserve"> </w:t>
      </w:r>
      <w:r w:rsidR="004861C3">
        <w:rPr>
          <w:sz w:val="28"/>
          <w:szCs w:val="28"/>
        </w:rPr>
        <w:t xml:space="preserve">сельского Совета депутатов                                                                  </w:t>
      </w:r>
      <w:r w:rsidR="00D90A55">
        <w:rPr>
          <w:sz w:val="28"/>
          <w:szCs w:val="28"/>
        </w:rPr>
        <w:t xml:space="preserve">  </w:t>
      </w:r>
      <w:r w:rsidR="000F4798">
        <w:rPr>
          <w:sz w:val="28"/>
          <w:szCs w:val="28"/>
        </w:rPr>
        <w:t xml:space="preserve"> </w:t>
      </w:r>
      <w:r w:rsidR="004861C3">
        <w:rPr>
          <w:sz w:val="28"/>
          <w:szCs w:val="28"/>
        </w:rPr>
        <w:t xml:space="preserve">                                                                                                     Глава сельсовета            </w:t>
      </w:r>
      <w:r w:rsidR="000F4798">
        <w:rPr>
          <w:sz w:val="28"/>
          <w:szCs w:val="28"/>
        </w:rPr>
        <w:t xml:space="preserve">                                        </w:t>
      </w:r>
      <w:r w:rsidR="00EF4F7E">
        <w:rPr>
          <w:sz w:val="28"/>
          <w:szCs w:val="28"/>
        </w:rPr>
        <w:t xml:space="preserve">       </w:t>
      </w:r>
      <w:r w:rsidR="00C34797">
        <w:rPr>
          <w:sz w:val="28"/>
          <w:szCs w:val="28"/>
        </w:rPr>
        <w:t xml:space="preserve">               </w:t>
      </w:r>
      <w:r w:rsidR="00EF4F7E">
        <w:rPr>
          <w:sz w:val="28"/>
          <w:szCs w:val="28"/>
        </w:rPr>
        <w:t xml:space="preserve"> </w:t>
      </w:r>
      <w:r w:rsidR="000F4798">
        <w:rPr>
          <w:sz w:val="28"/>
          <w:szCs w:val="28"/>
        </w:rPr>
        <w:t xml:space="preserve">    В.Е. Крапивкин</w:t>
      </w:r>
    </w:p>
    <w:sectPr w:rsidR="002849BC" w:rsidSect="00C34797">
      <w:headerReference w:type="even" r:id="rId9"/>
      <w:footerReference w:type="default" r:id="rId10"/>
      <w:footerReference w:type="first" r:id="rId11"/>
      <w:pgSz w:w="11906" w:h="16838"/>
      <w:pgMar w:top="709" w:right="707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4508" w14:textId="77777777" w:rsidR="00CE7CC9" w:rsidRDefault="00CE7CC9" w:rsidP="00051DE4">
      <w:r>
        <w:separator/>
      </w:r>
    </w:p>
  </w:endnote>
  <w:endnote w:type="continuationSeparator" w:id="0">
    <w:p w14:paraId="09492CC2" w14:textId="77777777" w:rsidR="00CE7CC9" w:rsidRDefault="00CE7CC9" w:rsidP="0005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C5F5" w14:textId="77777777" w:rsidR="003F00C8" w:rsidRDefault="003F00C8">
    <w:pPr>
      <w:pStyle w:val="a5"/>
      <w:jc w:val="right"/>
    </w:pPr>
  </w:p>
  <w:p w14:paraId="21E3F8A2" w14:textId="77777777" w:rsidR="003F00C8" w:rsidRDefault="003F00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231A" w14:textId="77777777" w:rsidR="003F00C8" w:rsidRDefault="003F00C8">
    <w:pPr>
      <w:pStyle w:val="a5"/>
      <w:jc w:val="right"/>
    </w:pPr>
  </w:p>
  <w:p w14:paraId="2ADF917C" w14:textId="77777777" w:rsidR="003F00C8" w:rsidRDefault="003F00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633F2" w14:textId="77777777" w:rsidR="00CE7CC9" w:rsidRDefault="00CE7CC9" w:rsidP="00051DE4">
      <w:r>
        <w:separator/>
      </w:r>
    </w:p>
  </w:footnote>
  <w:footnote w:type="continuationSeparator" w:id="0">
    <w:p w14:paraId="5341F472" w14:textId="77777777" w:rsidR="00CE7CC9" w:rsidRDefault="00CE7CC9" w:rsidP="00051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05CA" w14:textId="77777777" w:rsidR="003F00C8" w:rsidRDefault="001D29BB" w:rsidP="002C0FD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F00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F00C8">
      <w:rPr>
        <w:rStyle w:val="a9"/>
        <w:noProof/>
      </w:rPr>
      <w:t>1</w:t>
    </w:r>
    <w:r>
      <w:rPr>
        <w:rStyle w:val="a9"/>
      </w:rPr>
      <w:fldChar w:fldCharType="end"/>
    </w:r>
  </w:p>
  <w:p w14:paraId="5E16117D" w14:textId="77777777" w:rsidR="003F00C8" w:rsidRDefault="003F00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" w15:restartNumberingAfterBreak="0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191021"/>
    <w:multiLevelType w:val="multilevel"/>
    <w:tmpl w:val="69A8EB6E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64FB4CFE"/>
    <w:multiLevelType w:val="multilevel"/>
    <w:tmpl w:val="F088264A"/>
    <w:lvl w:ilvl="0">
      <w:start w:val="1"/>
      <w:numFmt w:val="decimal"/>
      <w:lvlText w:val="%1."/>
      <w:lvlJc w:val="left"/>
      <w:pPr>
        <w:ind w:left="1438" w:hanging="869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4" w15:restartNumberingAfterBreak="0">
    <w:nsid w:val="73F72CA9"/>
    <w:multiLevelType w:val="multilevel"/>
    <w:tmpl w:val="06AEB54C"/>
    <w:lvl w:ilvl="0">
      <w:start w:val="1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5" w15:restartNumberingAfterBreak="0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7977104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25074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1051055">
    <w:abstractNumId w:val="5"/>
  </w:num>
  <w:num w:numId="4" w16cid:durableId="1333023384">
    <w:abstractNumId w:val="3"/>
  </w:num>
  <w:num w:numId="5" w16cid:durableId="1182937232">
    <w:abstractNumId w:val="4"/>
  </w:num>
  <w:num w:numId="6" w16cid:durableId="882986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FDD"/>
    <w:rsid w:val="0001766E"/>
    <w:rsid w:val="00025A5E"/>
    <w:rsid w:val="000353EE"/>
    <w:rsid w:val="000424A5"/>
    <w:rsid w:val="0004488A"/>
    <w:rsid w:val="00047166"/>
    <w:rsid w:val="00051DE4"/>
    <w:rsid w:val="00064AB1"/>
    <w:rsid w:val="00066738"/>
    <w:rsid w:val="00067FAC"/>
    <w:rsid w:val="00080E34"/>
    <w:rsid w:val="00087AAD"/>
    <w:rsid w:val="00087E4A"/>
    <w:rsid w:val="00096843"/>
    <w:rsid w:val="000B02CF"/>
    <w:rsid w:val="000D5529"/>
    <w:rsid w:val="000E410D"/>
    <w:rsid w:val="000F196C"/>
    <w:rsid w:val="000F4798"/>
    <w:rsid w:val="000F50E6"/>
    <w:rsid w:val="0010020C"/>
    <w:rsid w:val="001241F7"/>
    <w:rsid w:val="00126312"/>
    <w:rsid w:val="001273E3"/>
    <w:rsid w:val="00156166"/>
    <w:rsid w:val="001633E7"/>
    <w:rsid w:val="00171700"/>
    <w:rsid w:val="0017260D"/>
    <w:rsid w:val="00183353"/>
    <w:rsid w:val="001862EE"/>
    <w:rsid w:val="001B1EED"/>
    <w:rsid w:val="001D29BB"/>
    <w:rsid w:val="001D5667"/>
    <w:rsid w:val="001E7A65"/>
    <w:rsid w:val="001F2999"/>
    <w:rsid w:val="001F6A19"/>
    <w:rsid w:val="00201A38"/>
    <w:rsid w:val="002219C7"/>
    <w:rsid w:val="00245A7A"/>
    <w:rsid w:val="00255519"/>
    <w:rsid w:val="00263AE9"/>
    <w:rsid w:val="00265806"/>
    <w:rsid w:val="00276B70"/>
    <w:rsid w:val="002849BC"/>
    <w:rsid w:val="00284EF3"/>
    <w:rsid w:val="0029119D"/>
    <w:rsid w:val="0029243F"/>
    <w:rsid w:val="002A1712"/>
    <w:rsid w:val="002C0FDD"/>
    <w:rsid w:val="002D6F1C"/>
    <w:rsid w:val="002E1F8B"/>
    <w:rsid w:val="002F1E51"/>
    <w:rsid w:val="002F327D"/>
    <w:rsid w:val="003203D7"/>
    <w:rsid w:val="00366604"/>
    <w:rsid w:val="00370D8F"/>
    <w:rsid w:val="0038047C"/>
    <w:rsid w:val="00386FE2"/>
    <w:rsid w:val="003937F0"/>
    <w:rsid w:val="003C450F"/>
    <w:rsid w:val="003D1AFC"/>
    <w:rsid w:val="003D5BAF"/>
    <w:rsid w:val="003D63F0"/>
    <w:rsid w:val="003E62BA"/>
    <w:rsid w:val="003E7F6C"/>
    <w:rsid w:val="003F00C8"/>
    <w:rsid w:val="003F5BE9"/>
    <w:rsid w:val="003F64B9"/>
    <w:rsid w:val="004124DF"/>
    <w:rsid w:val="00416B1F"/>
    <w:rsid w:val="004170A9"/>
    <w:rsid w:val="00422FE1"/>
    <w:rsid w:val="00483237"/>
    <w:rsid w:val="004861C3"/>
    <w:rsid w:val="00486511"/>
    <w:rsid w:val="004A09B7"/>
    <w:rsid w:val="004A4B87"/>
    <w:rsid w:val="004A6258"/>
    <w:rsid w:val="004C542B"/>
    <w:rsid w:val="004E0780"/>
    <w:rsid w:val="004E750E"/>
    <w:rsid w:val="00507297"/>
    <w:rsid w:val="0052275C"/>
    <w:rsid w:val="00525E3E"/>
    <w:rsid w:val="005401B1"/>
    <w:rsid w:val="00557EEA"/>
    <w:rsid w:val="00572132"/>
    <w:rsid w:val="00585083"/>
    <w:rsid w:val="005914EC"/>
    <w:rsid w:val="005A6243"/>
    <w:rsid w:val="005B095F"/>
    <w:rsid w:val="005C4DD0"/>
    <w:rsid w:val="005E285F"/>
    <w:rsid w:val="005E60C9"/>
    <w:rsid w:val="0060019B"/>
    <w:rsid w:val="00600914"/>
    <w:rsid w:val="006316E4"/>
    <w:rsid w:val="0063652B"/>
    <w:rsid w:val="00651302"/>
    <w:rsid w:val="00652945"/>
    <w:rsid w:val="00655907"/>
    <w:rsid w:val="00662E86"/>
    <w:rsid w:val="0066493B"/>
    <w:rsid w:val="00673C67"/>
    <w:rsid w:val="006753F8"/>
    <w:rsid w:val="006901AA"/>
    <w:rsid w:val="006913AB"/>
    <w:rsid w:val="00692799"/>
    <w:rsid w:val="006D23EA"/>
    <w:rsid w:val="006E7946"/>
    <w:rsid w:val="006F5407"/>
    <w:rsid w:val="006F5DB3"/>
    <w:rsid w:val="00704075"/>
    <w:rsid w:val="00712985"/>
    <w:rsid w:val="007264D0"/>
    <w:rsid w:val="00740F12"/>
    <w:rsid w:val="00792897"/>
    <w:rsid w:val="00792B1B"/>
    <w:rsid w:val="007949AC"/>
    <w:rsid w:val="00794B83"/>
    <w:rsid w:val="007A2A73"/>
    <w:rsid w:val="007C1E7D"/>
    <w:rsid w:val="007C4AD0"/>
    <w:rsid w:val="007C7010"/>
    <w:rsid w:val="007E342B"/>
    <w:rsid w:val="008156FF"/>
    <w:rsid w:val="00820F8A"/>
    <w:rsid w:val="00834CA2"/>
    <w:rsid w:val="008565FD"/>
    <w:rsid w:val="008628F8"/>
    <w:rsid w:val="008643FC"/>
    <w:rsid w:val="008738F5"/>
    <w:rsid w:val="008959F1"/>
    <w:rsid w:val="00897452"/>
    <w:rsid w:val="00897EC6"/>
    <w:rsid w:val="008A1519"/>
    <w:rsid w:val="008A4780"/>
    <w:rsid w:val="008B6676"/>
    <w:rsid w:val="008C01A3"/>
    <w:rsid w:val="008D0CDF"/>
    <w:rsid w:val="008D597C"/>
    <w:rsid w:val="008E3733"/>
    <w:rsid w:val="009021E0"/>
    <w:rsid w:val="0090380F"/>
    <w:rsid w:val="009112F7"/>
    <w:rsid w:val="00913AD7"/>
    <w:rsid w:val="00935A83"/>
    <w:rsid w:val="00937D51"/>
    <w:rsid w:val="00941570"/>
    <w:rsid w:val="00952702"/>
    <w:rsid w:val="00954858"/>
    <w:rsid w:val="0096608D"/>
    <w:rsid w:val="009852EE"/>
    <w:rsid w:val="009A239C"/>
    <w:rsid w:val="009D58E2"/>
    <w:rsid w:val="009F04B2"/>
    <w:rsid w:val="009F16B3"/>
    <w:rsid w:val="00A00FF5"/>
    <w:rsid w:val="00A20EDB"/>
    <w:rsid w:val="00A33150"/>
    <w:rsid w:val="00A4098D"/>
    <w:rsid w:val="00A41D8C"/>
    <w:rsid w:val="00A437DE"/>
    <w:rsid w:val="00A535AE"/>
    <w:rsid w:val="00A6091A"/>
    <w:rsid w:val="00A70C81"/>
    <w:rsid w:val="00A844BD"/>
    <w:rsid w:val="00A86FAC"/>
    <w:rsid w:val="00AA0ECF"/>
    <w:rsid w:val="00AA74D3"/>
    <w:rsid w:val="00AB2A01"/>
    <w:rsid w:val="00AB7EC3"/>
    <w:rsid w:val="00AE32E1"/>
    <w:rsid w:val="00AF2FF4"/>
    <w:rsid w:val="00B3668C"/>
    <w:rsid w:val="00B376E8"/>
    <w:rsid w:val="00B46F43"/>
    <w:rsid w:val="00B864DA"/>
    <w:rsid w:val="00B86E55"/>
    <w:rsid w:val="00B91FBB"/>
    <w:rsid w:val="00BB6353"/>
    <w:rsid w:val="00BE3A78"/>
    <w:rsid w:val="00BE3AE7"/>
    <w:rsid w:val="00BF794D"/>
    <w:rsid w:val="00C15F48"/>
    <w:rsid w:val="00C170BB"/>
    <w:rsid w:val="00C22EFF"/>
    <w:rsid w:val="00C31134"/>
    <w:rsid w:val="00C317FE"/>
    <w:rsid w:val="00C332F5"/>
    <w:rsid w:val="00C34797"/>
    <w:rsid w:val="00C46675"/>
    <w:rsid w:val="00C77B25"/>
    <w:rsid w:val="00C94BE3"/>
    <w:rsid w:val="00CB1DE0"/>
    <w:rsid w:val="00CB6E6E"/>
    <w:rsid w:val="00CB7324"/>
    <w:rsid w:val="00CB7626"/>
    <w:rsid w:val="00CC24C7"/>
    <w:rsid w:val="00CD04DA"/>
    <w:rsid w:val="00CD65A5"/>
    <w:rsid w:val="00CE25C0"/>
    <w:rsid w:val="00CE7CC9"/>
    <w:rsid w:val="00CF1B97"/>
    <w:rsid w:val="00CF22B4"/>
    <w:rsid w:val="00CF642B"/>
    <w:rsid w:val="00CF71AF"/>
    <w:rsid w:val="00CF7221"/>
    <w:rsid w:val="00D05F4E"/>
    <w:rsid w:val="00D069C5"/>
    <w:rsid w:val="00D13F32"/>
    <w:rsid w:val="00D14065"/>
    <w:rsid w:val="00D2107B"/>
    <w:rsid w:val="00D23F48"/>
    <w:rsid w:val="00D661A0"/>
    <w:rsid w:val="00D67953"/>
    <w:rsid w:val="00D7395C"/>
    <w:rsid w:val="00D73F3B"/>
    <w:rsid w:val="00D770C8"/>
    <w:rsid w:val="00D84EA4"/>
    <w:rsid w:val="00D90A55"/>
    <w:rsid w:val="00D9248B"/>
    <w:rsid w:val="00DC10CC"/>
    <w:rsid w:val="00DC7325"/>
    <w:rsid w:val="00DD04EF"/>
    <w:rsid w:val="00DD32E2"/>
    <w:rsid w:val="00DF44CD"/>
    <w:rsid w:val="00E116C8"/>
    <w:rsid w:val="00E13613"/>
    <w:rsid w:val="00E21788"/>
    <w:rsid w:val="00E22519"/>
    <w:rsid w:val="00E275EE"/>
    <w:rsid w:val="00E27B60"/>
    <w:rsid w:val="00E470E0"/>
    <w:rsid w:val="00E56C3D"/>
    <w:rsid w:val="00E71D2F"/>
    <w:rsid w:val="00E74A69"/>
    <w:rsid w:val="00E814DF"/>
    <w:rsid w:val="00E8333A"/>
    <w:rsid w:val="00E93DCC"/>
    <w:rsid w:val="00E951CE"/>
    <w:rsid w:val="00EA06D4"/>
    <w:rsid w:val="00ED06C0"/>
    <w:rsid w:val="00ED4880"/>
    <w:rsid w:val="00EE35EB"/>
    <w:rsid w:val="00EF05E3"/>
    <w:rsid w:val="00EF1F7F"/>
    <w:rsid w:val="00EF4F7E"/>
    <w:rsid w:val="00F02DBB"/>
    <w:rsid w:val="00F050E2"/>
    <w:rsid w:val="00F11932"/>
    <w:rsid w:val="00F2304F"/>
    <w:rsid w:val="00F235D0"/>
    <w:rsid w:val="00F37696"/>
    <w:rsid w:val="00F51EFF"/>
    <w:rsid w:val="00F563C7"/>
    <w:rsid w:val="00F853C3"/>
    <w:rsid w:val="00F85552"/>
    <w:rsid w:val="00F915AC"/>
    <w:rsid w:val="00FA2DB8"/>
    <w:rsid w:val="00FC68AF"/>
    <w:rsid w:val="00FD3760"/>
    <w:rsid w:val="00FD410E"/>
    <w:rsid w:val="00FE1DAB"/>
    <w:rsid w:val="00FE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BA542A6"/>
  <w15:docId w15:val="{C634A1BE-5499-43E8-978E-B5D1B76D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0FDD"/>
    <w:rPr>
      <w:sz w:val="24"/>
      <w:szCs w:val="24"/>
    </w:rPr>
  </w:style>
  <w:style w:type="paragraph" w:styleId="1">
    <w:name w:val="heading 1"/>
    <w:basedOn w:val="a"/>
    <w:next w:val="a"/>
    <w:qFormat/>
    <w:rsid w:val="002C0FDD"/>
    <w:pPr>
      <w:keepNext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D05F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D1A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0FDD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2C0FDD"/>
    <w:pPr>
      <w:tabs>
        <w:tab w:val="center" w:pos="4536"/>
        <w:tab w:val="right" w:pos="9072"/>
      </w:tabs>
    </w:pPr>
  </w:style>
  <w:style w:type="paragraph" w:styleId="a7">
    <w:name w:val="Body Text"/>
    <w:basedOn w:val="a"/>
    <w:link w:val="a8"/>
    <w:rsid w:val="002C0FDD"/>
    <w:pPr>
      <w:tabs>
        <w:tab w:val="left" w:pos="709"/>
      </w:tabs>
    </w:pPr>
    <w:rPr>
      <w:sz w:val="22"/>
    </w:rPr>
  </w:style>
  <w:style w:type="paragraph" w:customStyle="1" w:styleId="ConsPlusNormal">
    <w:name w:val="ConsPlusNormal"/>
    <w:uiPriority w:val="99"/>
    <w:rsid w:val="002C0F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2C0FDD"/>
  </w:style>
  <w:style w:type="character" w:customStyle="1" w:styleId="a4">
    <w:name w:val="Верхний колонтитул Знак"/>
    <w:link w:val="a3"/>
    <w:rsid w:val="002C0FDD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uiPriority w:val="99"/>
    <w:rsid w:val="002C0FDD"/>
    <w:rPr>
      <w:sz w:val="24"/>
      <w:szCs w:val="24"/>
      <w:lang w:bidi="ar-SA"/>
    </w:rPr>
  </w:style>
  <w:style w:type="character" w:customStyle="1" w:styleId="a8">
    <w:name w:val="Основной текст Знак"/>
    <w:link w:val="a7"/>
    <w:rsid w:val="002C0FDD"/>
    <w:rPr>
      <w:sz w:val="22"/>
      <w:szCs w:val="24"/>
      <w:lang w:val="ru-RU" w:eastAsia="ru-RU" w:bidi="ar-SA"/>
    </w:rPr>
  </w:style>
  <w:style w:type="paragraph" w:customStyle="1" w:styleId="ConsPlusTitle">
    <w:name w:val="ConsPlusTitle"/>
    <w:rsid w:val="002C0F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2C0FDD"/>
    <w:pPr>
      <w:widowControl w:val="0"/>
      <w:ind w:firstLine="720"/>
    </w:pPr>
    <w:rPr>
      <w:rFonts w:ascii="Arial" w:hAnsi="Arial"/>
      <w:snapToGrid w:val="0"/>
    </w:rPr>
  </w:style>
  <w:style w:type="character" w:customStyle="1" w:styleId="aa">
    <w:name w:val="Гипертекстовая ссылка"/>
    <w:rsid w:val="002C0FDD"/>
    <w:rPr>
      <w:rFonts w:ascii="Times New Roman" w:hAnsi="Times New Roman" w:cs="Times New Roman" w:hint="default"/>
      <w:color w:val="008000"/>
    </w:rPr>
  </w:style>
  <w:style w:type="paragraph" w:styleId="ab">
    <w:name w:val="List Paragraph"/>
    <w:basedOn w:val="a"/>
    <w:qFormat/>
    <w:rsid w:val="002C0FDD"/>
    <w:pPr>
      <w:ind w:left="708"/>
    </w:pPr>
  </w:style>
  <w:style w:type="paragraph" w:styleId="HTML">
    <w:name w:val="HTML Preformatted"/>
    <w:basedOn w:val="a"/>
    <w:link w:val="HTML0"/>
    <w:rsid w:val="00051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51DE4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D05F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Title"/>
    <w:basedOn w:val="a"/>
    <w:link w:val="ad"/>
    <w:qFormat/>
    <w:rsid w:val="00D05F4E"/>
    <w:pPr>
      <w:jc w:val="center"/>
    </w:pPr>
    <w:rPr>
      <w:b/>
      <w:sz w:val="28"/>
      <w:szCs w:val="20"/>
    </w:rPr>
  </w:style>
  <w:style w:type="character" w:customStyle="1" w:styleId="ad">
    <w:name w:val="Заголовок Знак"/>
    <w:basedOn w:val="a0"/>
    <w:link w:val="ac"/>
    <w:rsid w:val="00D05F4E"/>
    <w:rPr>
      <w:b/>
      <w:sz w:val="28"/>
    </w:rPr>
  </w:style>
  <w:style w:type="paragraph" w:styleId="ae">
    <w:name w:val="Subtitle"/>
    <w:basedOn w:val="a"/>
    <w:link w:val="af"/>
    <w:qFormat/>
    <w:rsid w:val="00D05F4E"/>
    <w:pPr>
      <w:jc w:val="center"/>
    </w:pPr>
    <w:rPr>
      <w:b/>
      <w:sz w:val="32"/>
      <w:szCs w:val="20"/>
    </w:rPr>
  </w:style>
  <w:style w:type="character" w:customStyle="1" w:styleId="af">
    <w:name w:val="Подзаголовок Знак"/>
    <w:basedOn w:val="a0"/>
    <w:link w:val="ae"/>
    <w:rsid w:val="00D05F4E"/>
    <w:rPr>
      <w:b/>
      <w:sz w:val="32"/>
    </w:rPr>
  </w:style>
  <w:style w:type="paragraph" w:styleId="af0">
    <w:name w:val="Normal (Web)"/>
    <w:basedOn w:val="a"/>
    <w:unhideWhenUsed/>
    <w:rsid w:val="00D05F4E"/>
    <w:rPr>
      <w:sz w:val="20"/>
      <w:szCs w:val="20"/>
    </w:rPr>
  </w:style>
  <w:style w:type="table" w:styleId="af1">
    <w:name w:val="Table Grid"/>
    <w:basedOn w:val="a1"/>
    <w:rsid w:val="002D6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semiHidden/>
    <w:unhideWhenUsed/>
    <w:rsid w:val="00BE3A7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BE3A78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semiHidden/>
    <w:rsid w:val="003D1A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1">
    <w:name w:val="HTML Address"/>
    <w:basedOn w:val="a"/>
    <w:link w:val="HTML2"/>
    <w:semiHidden/>
    <w:rsid w:val="005E285F"/>
    <w:rPr>
      <w:i/>
      <w:iCs/>
      <w:sz w:val="20"/>
      <w:szCs w:val="20"/>
    </w:rPr>
  </w:style>
  <w:style w:type="character" w:customStyle="1" w:styleId="HTML2">
    <w:name w:val="Адрес HTML Знак"/>
    <w:basedOn w:val="a0"/>
    <w:link w:val="HTML1"/>
    <w:semiHidden/>
    <w:rsid w:val="005E285F"/>
    <w:rPr>
      <w:i/>
      <w:iCs/>
    </w:rPr>
  </w:style>
  <w:style w:type="paragraph" w:customStyle="1" w:styleId="ConsPlusNonformat">
    <w:name w:val="ConsPlusNonformat"/>
    <w:uiPriority w:val="99"/>
    <w:rsid w:val="009527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rsid w:val="0095270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952702"/>
  </w:style>
  <w:style w:type="character" w:styleId="af6">
    <w:name w:val="footnote reference"/>
    <w:uiPriority w:val="99"/>
    <w:rsid w:val="00952702"/>
    <w:rPr>
      <w:vertAlign w:val="superscript"/>
    </w:rPr>
  </w:style>
  <w:style w:type="paragraph" w:customStyle="1" w:styleId="ConsTitle">
    <w:name w:val="ConsTitle"/>
    <w:rsid w:val="00BF794D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af7">
    <w:name w:val="No Spacing"/>
    <w:uiPriority w:val="1"/>
    <w:qFormat/>
    <w:rsid w:val="00C466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Hyperlink"/>
    <w:rsid w:val="00DD04EF"/>
    <w:rPr>
      <w:color w:val="0000FF"/>
      <w:u w:val="single"/>
    </w:rPr>
  </w:style>
  <w:style w:type="paragraph" w:customStyle="1" w:styleId="s1">
    <w:name w:val="s_1"/>
    <w:basedOn w:val="a"/>
    <w:rsid w:val="00DD04E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DD04EF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11">
    <w:name w:val="Текст сноски Знак1"/>
    <w:basedOn w:val="a0"/>
    <w:rsid w:val="00DD0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a"/>
    <w:uiPriority w:val="99"/>
    <w:unhideWhenUsed/>
    <w:rsid w:val="00DD04EF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DD04E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D04E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D04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49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E1EF-665C-449D-988A-8A0C724D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4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иложение)</vt:lpstr>
    </vt:vector>
  </TitlesOfParts>
  <Company>Прокуратура Ленинградской области</Company>
  <LinksUpToDate>false</LinksUpToDate>
  <CharactersWithSpaces>4986</CharactersWithSpaces>
  <SharedDoc>false</SharedDoc>
  <HLinks>
    <vt:vector size="18" baseType="variant"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83231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6827F810E831F233326328A7015EEDEF6009C0292C1F01E130FD7EFF262A5D7EE167827E7D251CH961M</vt:lpwstr>
      </vt:variant>
      <vt:variant>
        <vt:lpwstr/>
      </vt:variant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6827F810E831F233327C39B2015EEDEC630DC025211F01E130FD7EFFH266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иложение)</dc:title>
  <dc:creator>Прокурор</dc:creator>
  <cp:lastModifiedBy>User</cp:lastModifiedBy>
  <cp:revision>158</cp:revision>
  <cp:lastPrinted>2021-11-19T08:21:00Z</cp:lastPrinted>
  <dcterms:created xsi:type="dcterms:W3CDTF">2017-04-11T11:11:00Z</dcterms:created>
  <dcterms:modified xsi:type="dcterms:W3CDTF">2023-12-21T09:12:00Z</dcterms:modified>
</cp:coreProperties>
</file>